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34C0" w14:textId="456CCEBF" w:rsidR="00176F45" w:rsidRPr="00711B46" w:rsidRDefault="00B30594" w:rsidP="00176F45">
      <w:pPr>
        <w:jc w:val="center"/>
        <w:rPr>
          <w:color w:val="000000"/>
          <w:kern w:val="2"/>
          <w:lang w:val="uk-UA" w:eastAsia="zh-CN"/>
        </w:rPr>
      </w:pPr>
      <w:r w:rsidRPr="00176F45">
        <w:rPr>
          <w:noProof/>
          <w:color w:val="000000"/>
          <w:lang w:val="uk-UA" w:eastAsia="uk-UA"/>
        </w:rPr>
        <w:drawing>
          <wp:inline distT="0" distB="0" distL="0" distR="0" wp14:anchorId="4CDB93B5" wp14:editId="42F17D9D">
            <wp:extent cx="485775" cy="657225"/>
            <wp:effectExtent l="0" t="0" r="0" b="0"/>
            <wp:docPr id="2086865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689E" w14:textId="77777777" w:rsidR="00176F45" w:rsidRPr="00711B46" w:rsidRDefault="00176F45" w:rsidP="00176F45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2633815" w14:textId="4664D6DA" w:rsidR="00176F45" w:rsidRPr="00711B46" w:rsidRDefault="00B30594" w:rsidP="00176F45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7F6A" wp14:editId="0E3C9D2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6671126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36B8C" w14:textId="77777777" w:rsidR="00176F45" w:rsidRPr="00711B46" w:rsidRDefault="00176F45" w:rsidP="00176F4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7F6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7436B8C" w14:textId="77777777" w:rsidR="00176F45" w:rsidRPr="00711B46" w:rsidRDefault="00176F45" w:rsidP="00176F4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76F45"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136B70CC" w14:textId="77777777" w:rsidR="00176F45" w:rsidRPr="00711B46" w:rsidRDefault="00176F45" w:rsidP="00176F45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BD2FC8E" w14:textId="27AB8254" w:rsidR="00176F45" w:rsidRPr="00711B46" w:rsidRDefault="00B30594" w:rsidP="00176F45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2EF67" wp14:editId="34FEA27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6312442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C833C" w14:textId="77777777" w:rsidR="00176F45" w:rsidRPr="00711B46" w:rsidRDefault="00176F45" w:rsidP="00176F45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2EF6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8CC833C" w14:textId="77777777" w:rsidR="00176F45" w:rsidRPr="00711B46" w:rsidRDefault="00176F45" w:rsidP="00176F45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0C5B1" wp14:editId="6E3AAD4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309089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19132" w14:textId="5737EE9F" w:rsidR="00176F45" w:rsidRPr="00711B46" w:rsidRDefault="00176F45" w:rsidP="00176F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C5B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619132" w14:textId="5737EE9F" w:rsidR="00176F45" w:rsidRPr="00711B46" w:rsidRDefault="00176F45" w:rsidP="00176F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14:paraId="082FA124" w14:textId="77777777" w:rsidR="00176F45" w:rsidRPr="00711B46" w:rsidRDefault="00176F45" w:rsidP="00176F45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  <w:t>м.Хмельницький</w:t>
      </w:r>
    </w:p>
    <w:p w14:paraId="171F8DA5" w14:textId="77777777" w:rsidR="00176F45" w:rsidRDefault="00176F45" w:rsidP="00176F45">
      <w:pPr>
        <w:ind w:right="5386"/>
        <w:jc w:val="both"/>
        <w:rPr>
          <w:lang w:val="uk-UA"/>
        </w:rPr>
      </w:pPr>
    </w:p>
    <w:p w14:paraId="2E1E7DDC" w14:textId="501D8260" w:rsidR="00D65DED" w:rsidRPr="00176F45" w:rsidRDefault="00D65DED" w:rsidP="00176F45">
      <w:pPr>
        <w:ind w:right="5386"/>
        <w:jc w:val="both"/>
        <w:rPr>
          <w:lang w:val="uk-UA"/>
        </w:rPr>
      </w:pPr>
      <w:r w:rsidRPr="00176F45">
        <w:rPr>
          <w:lang w:val="uk-UA"/>
        </w:rPr>
        <w:t>Про надання згоди міському Центру по роботі з дітьми та підлітками за місцем проживання на проведення будівельних робіт з капітального ремонту</w:t>
      </w:r>
    </w:p>
    <w:p w14:paraId="62CF2F5F" w14:textId="77777777" w:rsidR="00D65DED" w:rsidRPr="00176F45" w:rsidRDefault="00D65DED" w:rsidP="00176F45">
      <w:pPr>
        <w:jc w:val="both"/>
        <w:rPr>
          <w:lang w:val="uk-UA"/>
        </w:rPr>
      </w:pPr>
    </w:p>
    <w:p w14:paraId="4159302B" w14:textId="77777777" w:rsidR="00D65DED" w:rsidRPr="00176F45" w:rsidRDefault="00D65DED" w:rsidP="00176F45">
      <w:pPr>
        <w:jc w:val="both"/>
        <w:rPr>
          <w:lang w:val="uk-UA"/>
        </w:rPr>
      </w:pPr>
    </w:p>
    <w:p w14:paraId="478B1A97" w14:textId="5EAADF70" w:rsidR="00D65DED" w:rsidRPr="00176F45" w:rsidRDefault="00C04B9F" w:rsidP="00176F45">
      <w:pPr>
        <w:ind w:firstLine="567"/>
        <w:jc w:val="both"/>
        <w:rPr>
          <w:lang w:val="uk-UA"/>
        </w:rPr>
      </w:pPr>
      <w:r w:rsidRPr="00176F45">
        <w:rPr>
          <w:lang w:val="uk-UA"/>
        </w:rPr>
        <w:t>Розглянувши пропозицію виконавчого комітету</w:t>
      </w:r>
      <w:r w:rsidR="00D65DED" w:rsidRPr="00176F45">
        <w:rPr>
          <w:lang w:val="uk-UA"/>
        </w:rPr>
        <w:t xml:space="preserve">, керуючись Законом України «Про місцеве самоврядування в Україні», постановою Кабінету Міністрів України від 13.04.2011 №466 «Деякі питання виконання підготовчих і будівельних робіт», </w:t>
      </w:r>
      <w:r w:rsidR="00DA6F70" w:rsidRPr="00176F45">
        <w:rPr>
          <w:lang w:val="uk-UA"/>
        </w:rPr>
        <w:t>міська рада</w:t>
      </w:r>
    </w:p>
    <w:p w14:paraId="3E87DCCF" w14:textId="77777777" w:rsidR="00D65DED" w:rsidRPr="00176F45" w:rsidRDefault="00D65DED" w:rsidP="00176F45">
      <w:pPr>
        <w:jc w:val="both"/>
        <w:rPr>
          <w:lang w:val="uk-UA"/>
        </w:rPr>
      </w:pPr>
    </w:p>
    <w:p w14:paraId="7D2ED5C0" w14:textId="77777777" w:rsidR="00D65DED" w:rsidRPr="00176F45" w:rsidRDefault="00D65DED" w:rsidP="00176F45">
      <w:pPr>
        <w:jc w:val="both"/>
        <w:rPr>
          <w:lang w:val="uk-UA"/>
        </w:rPr>
      </w:pPr>
      <w:r w:rsidRPr="00176F45">
        <w:rPr>
          <w:lang w:val="uk-UA"/>
        </w:rPr>
        <w:t>ВИРІШИ</w:t>
      </w:r>
      <w:r w:rsidR="00DA6F70" w:rsidRPr="00176F45">
        <w:rPr>
          <w:lang w:val="uk-UA"/>
        </w:rPr>
        <w:t>ЛА</w:t>
      </w:r>
      <w:r w:rsidRPr="00176F45">
        <w:rPr>
          <w:lang w:val="uk-UA"/>
        </w:rPr>
        <w:t>:</w:t>
      </w:r>
    </w:p>
    <w:p w14:paraId="08CB1DD1" w14:textId="77777777" w:rsidR="00D65DED" w:rsidRPr="00176F45" w:rsidRDefault="00D65DED" w:rsidP="00176F45">
      <w:pPr>
        <w:jc w:val="both"/>
        <w:rPr>
          <w:lang w:val="uk-UA"/>
        </w:rPr>
      </w:pPr>
    </w:p>
    <w:p w14:paraId="7343802A" w14:textId="4A3C828C" w:rsidR="00D65DED" w:rsidRPr="00176F45" w:rsidRDefault="00D65DED" w:rsidP="00176F45">
      <w:pPr>
        <w:ind w:firstLine="567"/>
        <w:jc w:val="both"/>
        <w:rPr>
          <w:lang w:val="uk-UA"/>
        </w:rPr>
      </w:pPr>
      <w:r w:rsidRPr="00176F45">
        <w:rPr>
          <w:lang w:val="uk-UA"/>
        </w:rPr>
        <w:t>1</w:t>
      </w:r>
      <w:r w:rsidR="005647D7" w:rsidRPr="00176F45">
        <w:rPr>
          <w:lang w:val="uk-UA"/>
        </w:rPr>
        <w:t>.</w:t>
      </w:r>
      <w:r w:rsidRPr="00176F45">
        <w:rPr>
          <w:lang w:val="uk-UA"/>
        </w:rPr>
        <w:t xml:space="preserve"> </w:t>
      </w:r>
      <w:r w:rsidR="00DA6F70" w:rsidRPr="00176F45">
        <w:rPr>
          <w:lang w:val="uk-UA"/>
        </w:rPr>
        <w:t>Н</w:t>
      </w:r>
      <w:r w:rsidRPr="00176F45">
        <w:rPr>
          <w:lang w:val="uk-UA"/>
        </w:rPr>
        <w:t>ада</w:t>
      </w:r>
      <w:r w:rsidR="00DA6F70" w:rsidRPr="00176F45">
        <w:rPr>
          <w:lang w:val="uk-UA"/>
        </w:rPr>
        <w:t>ти</w:t>
      </w:r>
      <w:r w:rsidRPr="00176F45">
        <w:rPr>
          <w:lang w:val="uk-UA"/>
        </w:rPr>
        <w:t xml:space="preserve"> згод</w:t>
      </w:r>
      <w:r w:rsidR="00DA6F70" w:rsidRPr="00176F45">
        <w:rPr>
          <w:lang w:val="uk-UA"/>
        </w:rPr>
        <w:t>у</w:t>
      </w:r>
      <w:r w:rsidRPr="00176F45">
        <w:rPr>
          <w:lang w:val="uk-UA"/>
        </w:rPr>
        <w:t xml:space="preserve"> міському Центру по роботі з дітьми та підлітками за місцем проживання</w:t>
      </w:r>
      <w:r w:rsidR="0010371C" w:rsidRPr="00176F45">
        <w:rPr>
          <w:lang w:val="uk-UA"/>
        </w:rPr>
        <w:t xml:space="preserve"> </w:t>
      </w:r>
      <w:r w:rsidRPr="00176F45">
        <w:rPr>
          <w:lang w:val="uk-UA"/>
        </w:rPr>
        <w:t>на</w:t>
      </w:r>
      <w:r w:rsidR="0010371C" w:rsidRPr="00176F45">
        <w:rPr>
          <w:lang w:val="uk-UA"/>
        </w:rPr>
        <w:t xml:space="preserve"> </w:t>
      </w:r>
      <w:r w:rsidRPr="00176F45">
        <w:rPr>
          <w:lang w:val="uk-UA"/>
        </w:rPr>
        <w:t>проведення</w:t>
      </w:r>
      <w:r w:rsidR="0010371C" w:rsidRPr="00176F45">
        <w:rPr>
          <w:lang w:val="uk-UA"/>
        </w:rPr>
        <w:t xml:space="preserve"> </w:t>
      </w:r>
      <w:r w:rsidRPr="00176F45">
        <w:rPr>
          <w:lang w:val="uk-UA"/>
        </w:rPr>
        <w:t>будівельних робіт з</w:t>
      </w:r>
      <w:r w:rsidR="0010371C" w:rsidRPr="00176F45">
        <w:rPr>
          <w:lang w:val="uk-UA"/>
        </w:rPr>
        <w:t xml:space="preserve"> </w:t>
      </w:r>
      <w:r w:rsidRPr="00176F45">
        <w:rPr>
          <w:lang w:val="uk-UA"/>
        </w:rPr>
        <w:t>капітального ремонту на</w:t>
      </w:r>
      <w:r w:rsidR="0010371C" w:rsidRPr="00176F45">
        <w:rPr>
          <w:lang w:val="uk-UA"/>
        </w:rPr>
        <w:t xml:space="preserve"> </w:t>
      </w:r>
      <w:r w:rsidRPr="00176F45">
        <w:rPr>
          <w:lang w:val="uk-UA"/>
        </w:rPr>
        <w:t>об’єктах:</w:t>
      </w:r>
    </w:p>
    <w:p w14:paraId="7F98AFA8" w14:textId="28A825A6" w:rsidR="00D65DED" w:rsidRPr="00176F45" w:rsidRDefault="00D65DED" w:rsidP="00176F45">
      <w:pPr>
        <w:ind w:firstLine="567"/>
        <w:jc w:val="both"/>
        <w:rPr>
          <w:highlight w:val="white"/>
          <w:lang w:val="uk-UA"/>
        </w:rPr>
      </w:pPr>
      <w:r w:rsidRPr="00176F45">
        <w:rPr>
          <w:lang w:val="uk-UA"/>
        </w:rPr>
        <w:t>1.1. «</w:t>
      </w:r>
      <w:r w:rsidRPr="00176F45">
        <w:rPr>
          <w:highlight w:val="white"/>
          <w:lang w:val="uk-UA"/>
        </w:rPr>
        <w:t>Капітальний ремонт підліткового клубу «Вікторія» по вул. Інститутська, 8 в м. Хмельницькому (коригування)»;</w:t>
      </w:r>
    </w:p>
    <w:p w14:paraId="1F97CF85" w14:textId="36D62385" w:rsidR="00D65DED" w:rsidRPr="00176F45" w:rsidRDefault="00D65DED" w:rsidP="00176F45">
      <w:pPr>
        <w:ind w:firstLine="567"/>
        <w:jc w:val="both"/>
        <w:rPr>
          <w:lang w:val="uk-UA"/>
        </w:rPr>
      </w:pPr>
      <w:r w:rsidRPr="00176F45">
        <w:rPr>
          <w:highlight w:val="white"/>
          <w:lang w:val="uk-UA"/>
        </w:rPr>
        <w:t>1.2. «Капітальний ремонт сходів підліткового клубу «Індіго із влаштуванням пандусу за адресою м. Хмельницький, вул. Лісогринівецька, 16/1 (коригування)».</w:t>
      </w:r>
    </w:p>
    <w:p w14:paraId="1E00F52A" w14:textId="6913C76A" w:rsidR="005647D7" w:rsidRPr="00176F45" w:rsidRDefault="005647D7" w:rsidP="00176F45">
      <w:pPr>
        <w:ind w:firstLine="567"/>
        <w:jc w:val="both"/>
        <w:rPr>
          <w:lang w:val="uk-UA"/>
        </w:rPr>
      </w:pPr>
      <w:r w:rsidRPr="00176F45">
        <w:rPr>
          <w:lang w:val="uk-UA"/>
        </w:rPr>
        <w:t xml:space="preserve">2. Відповідальність за виконання рішення покласти на заступника міського голови </w:t>
      </w:r>
      <w:r w:rsidR="00F25ACB" w:rsidRPr="00176F45">
        <w:rPr>
          <w:lang w:val="uk-UA"/>
        </w:rPr>
        <w:t>М.</w:t>
      </w:r>
      <w:r w:rsidRPr="00176F45">
        <w:rPr>
          <w:lang w:val="uk-UA"/>
        </w:rPr>
        <w:t>Кривака та управління молоді та спорту.</w:t>
      </w:r>
    </w:p>
    <w:p w14:paraId="25CA098D" w14:textId="77777777" w:rsidR="005647D7" w:rsidRPr="00176F45" w:rsidRDefault="005647D7" w:rsidP="00176F45">
      <w:pPr>
        <w:ind w:firstLine="567"/>
        <w:jc w:val="both"/>
        <w:rPr>
          <w:lang w:val="uk-UA"/>
        </w:rPr>
      </w:pPr>
      <w:r w:rsidRPr="00176F45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2DD3007" w14:textId="77777777" w:rsidR="00D928E6" w:rsidRDefault="00D928E6" w:rsidP="00176F45">
      <w:pPr>
        <w:jc w:val="both"/>
        <w:rPr>
          <w:lang w:val="uk-UA"/>
        </w:rPr>
      </w:pPr>
    </w:p>
    <w:p w14:paraId="148EFC94" w14:textId="77777777" w:rsidR="00176F45" w:rsidRPr="00176F45" w:rsidRDefault="00176F45" w:rsidP="00176F45">
      <w:pPr>
        <w:jc w:val="both"/>
        <w:rPr>
          <w:lang w:val="uk-UA"/>
        </w:rPr>
      </w:pPr>
    </w:p>
    <w:p w14:paraId="0A88532A" w14:textId="77777777" w:rsidR="00D928E6" w:rsidRPr="00176F45" w:rsidRDefault="00D928E6" w:rsidP="00176F45">
      <w:pPr>
        <w:jc w:val="both"/>
        <w:rPr>
          <w:lang w:val="uk-UA"/>
        </w:rPr>
      </w:pPr>
    </w:p>
    <w:p w14:paraId="2AEB24D6" w14:textId="1B40879C" w:rsidR="007579B5" w:rsidRPr="00176F45" w:rsidRDefault="007579B5" w:rsidP="00176F45">
      <w:pPr>
        <w:jc w:val="both"/>
        <w:rPr>
          <w:lang w:val="uk-UA"/>
        </w:rPr>
      </w:pPr>
      <w:r w:rsidRPr="00176F45">
        <w:rPr>
          <w:lang w:val="uk-UA"/>
        </w:rPr>
        <w:t>Міський</w:t>
      </w:r>
      <w:r w:rsidR="003C1E5C" w:rsidRPr="00176F45">
        <w:rPr>
          <w:lang w:val="uk-UA"/>
        </w:rPr>
        <w:t xml:space="preserve"> </w:t>
      </w:r>
      <w:r w:rsidRPr="00176F45">
        <w:rPr>
          <w:lang w:val="uk-UA"/>
        </w:rPr>
        <w:t>голова</w:t>
      </w:r>
      <w:r w:rsidRPr="00176F45">
        <w:rPr>
          <w:lang w:val="uk-UA"/>
        </w:rPr>
        <w:tab/>
      </w:r>
      <w:r w:rsidRPr="00176F45">
        <w:rPr>
          <w:lang w:val="uk-UA"/>
        </w:rPr>
        <w:tab/>
      </w:r>
      <w:r w:rsidRPr="00176F45">
        <w:rPr>
          <w:lang w:val="uk-UA"/>
        </w:rPr>
        <w:tab/>
      </w:r>
      <w:r w:rsidRPr="00176F45">
        <w:rPr>
          <w:lang w:val="uk-UA"/>
        </w:rPr>
        <w:tab/>
      </w:r>
      <w:r w:rsidRPr="00176F45">
        <w:rPr>
          <w:lang w:val="uk-UA"/>
        </w:rPr>
        <w:tab/>
      </w:r>
      <w:r w:rsidR="00176F45">
        <w:rPr>
          <w:lang w:val="uk-UA"/>
        </w:rPr>
        <w:tab/>
      </w:r>
      <w:r w:rsidR="00176F45">
        <w:rPr>
          <w:lang w:val="uk-UA"/>
        </w:rPr>
        <w:tab/>
      </w:r>
      <w:r w:rsidR="00D37960" w:rsidRPr="00176F45">
        <w:rPr>
          <w:lang w:val="uk-UA"/>
        </w:rPr>
        <w:t xml:space="preserve">Олександр </w:t>
      </w:r>
      <w:r w:rsidRPr="00176F45">
        <w:rPr>
          <w:lang w:val="uk-UA"/>
        </w:rPr>
        <w:t>СИМЧИШИН</w:t>
      </w:r>
    </w:p>
    <w:sectPr w:rsidR="007579B5" w:rsidRPr="00176F45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CBC4" w14:textId="77777777" w:rsidR="003D6DEA" w:rsidRDefault="003D6DEA" w:rsidP="00E062DA">
      <w:r>
        <w:separator/>
      </w:r>
    </w:p>
  </w:endnote>
  <w:endnote w:type="continuationSeparator" w:id="0">
    <w:p w14:paraId="3F3DABB7" w14:textId="77777777" w:rsidR="003D6DEA" w:rsidRDefault="003D6DEA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D12D" w14:textId="77777777" w:rsidR="003D6DEA" w:rsidRDefault="003D6DEA" w:rsidP="00E062DA">
      <w:r>
        <w:separator/>
      </w:r>
    </w:p>
  </w:footnote>
  <w:footnote w:type="continuationSeparator" w:id="0">
    <w:p w14:paraId="65232EC0" w14:textId="77777777" w:rsidR="003D6DEA" w:rsidRDefault="003D6DEA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505903550">
    <w:abstractNumId w:val="0"/>
  </w:num>
  <w:num w:numId="2" w16cid:durableId="537087819">
    <w:abstractNumId w:val="3"/>
  </w:num>
  <w:num w:numId="3" w16cid:durableId="628899660">
    <w:abstractNumId w:val="6"/>
  </w:num>
  <w:num w:numId="4" w16cid:durableId="251355782">
    <w:abstractNumId w:val="1"/>
  </w:num>
  <w:num w:numId="5" w16cid:durableId="24140319">
    <w:abstractNumId w:val="8"/>
  </w:num>
  <w:num w:numId="6" w16cid:durableId="768888289">
    <w:abstractNumId w:val="10"/>
  </w:num>
  <w:num w:numId="7" w16cid:durableId="1726249929">
    <w:abstractNumId w:val="5"/>
  </w:num>
  <w:num w:numId="8" w16cid:durableId="411312912">
    <w:abstractNumId w:val="7"/>
  </w:num>
  <w:num w:numId="9" w16cid:durableId="1218278774">
    <w:abstractNumId w:val="2"/>
  </w:num>
  <w:num w:numId="10" w16cid:durableId="2040935864">
    <w:abstractNumId w:val="4"/>
  </w:num>
  <w:num w:numId="11" w16cid:durableId="21832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50220"/>
    <w:rsid w:val="00076154"/>
    <w:rsid w:val="00082504"/>
    <w:rsid w:val="00093EAC"/>
    <w:rsid w:val="000A1813"/>
    <w:rsid w:val="000C1BF1"/>
    <w:rsid w:val="000C70B8"/>
    <w:rsid w:val="000E3755"/>
    <w:rsid w:val="000E4D27"/>
    <w:rsid w:val="000F23AA"/>
    <w:rsid w:val="000F7598"/>
    <w:rsid w:val="0010371C"/>
    <w:rsid w:val="0015409E"/>
    <w:rsid w:val="00163E2D"/>
    <w:rsid w:val="0016660E"/>
    <w:rsid w:val="00176F45"/>
    <w:rsid w:val="001B1EB2"/>
    <w:rsid w:val="001E7652"/>
    <w:rsid w:val="001F44D2"/>
    <w:rsid w:val="002013AC"/>
    <w:rsid w:val="0021675D"/>
    <w:rsid w:val="002407F2"/>
    <w:rsid w:val="00252F1B"/>
    <w:rsid w:val="00273782"/>
    <w:rsid w:val="00285297"/>
    <w:rsid w:val="00293696"/>
    <w:rsid w:val="002A5721"/>
    <w:rsid w:val="002C08D4"/>
    <w:rsid w:val="002C3731"/>
    <w:rsid w:val="003063F9"/>
    <w:rsid w:val="003077E0"/>
    <w:rsid w:val="00392794"/>
    <w:rsid w:val="003B3AC8"/>
    <w:rsid w:val="003C1E5C"/>
    <w:rsid w:val="003C24EE"/>
    <w:rsid w:val="003D6DEA"/>
    <w:rsid w:val="003F0A4B"/>
    <w:rsid w:val="0040298E"/>
    <w:rsid w:val="00403EC9"/>
    <w:rsid w:val="00422281"/>
    <w:rsid w:val="00424AFB"/>
    <w:rsid w:val="00445060"/>
    <w:rsid w:val="00445776"/>
    <w:rsid w:val="00455CB2"/>
    <w:rsid w:val="00461321"/>
    <w:rsid w:val="00477230"/>
    <w:rsid w:val="00493088"/>
    <w:rsid w:val="004A348C"/>
    <w:rsid w:val="004A6FC1"/>
    <w:rsid w:val="004B13B1"/>
    <w:rsid w:val="004C0716"/>
    <w:rsid w:val="004D6747"/>
    <w:rsid w:val="004D6F69"/>
    <w:rsid w:val="004E1372"/>
    <w:rsid w:val="00520259"/>
    <w:rsid w:val="005246E7"/>
    <w:rsid w:val="0053109B"/>
    <w:rsid w:val="00541703"/>
    <w:rsid w:val="005647D7"/>
    <w:rsid w:val="005726EA"/>
    <w:rsid w:val="005762BF"/>
    <w:rsid w:val="005A7AE9"/>
    <w:rsid w:val="005D7D09"/>
    <w:rsid w:val="00612CA3"/>
    <w:rsid w:val="00630841"/>
    <w:rsid w:val="00634258"/>
    <w:rsid w:val="00635E9F"/>
    <w:rsid w:val="006414BA"/>
    <w:rsid w:val="00647D77"/>
    <w:rsid w:val="00656A81"/>
    <w:rsid w:val="00660AD3"/>
    <w:rsid w:val="0066646F"/>
    <w:rsid w:val="006868A3"/>
    <w:rsid w:val="00695A3B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863A6"/>
    <w:rsid w:val="00890493"/>
    <w:rsid w:val="0089421F"/>
    <w:rsid w:val="008954A6"/>
    <w:rsid w:val="008C61E9"/>
    <w:rsid w:val="008E3E85"/>
    <w:rsid w:val="008E58DA"/>
    <w:rsid w:val="008E6D35"/>
    <w:rsid w:val="008F1B1F"/>
    <w:rsid w:val="0092318A"/>
    <w:rsid w:val="0092753F"/>
    <w:rsid w:val="0093347B"/>
    <w:rsid w:val="00942C4D"/>
    <w:rsid w:val="00982094"/>
    <w:rsid w:val="009932B0"/>
    <w:rsid w:val="009A41E8"/>
    <w:rsid w:val="009B6231"/>
    <w:rsid w:val="009C1E7B"/>
    <w:rsid w:val="009E00E4"/>
    <w:rsid w:val="009E35DD"/>
    <w:rsid w:val="009E6E0F"/>
    <w:rsid w:val="009F6F1E"/>
    <w:rsid w:val="00A23FD3"/>
    <w:rsid w:val="00A25BBC"/>
    <w:rsid w:val="00A42D11"/>
    <w:rsid w:val="00A90B4A"/>
    <w:rsid w:val="00AE6188"/>
    <w:rsid w:val="00AF3D3D"/>
    <w:rsid w:val="00AF5C8B"/>
    <w:rsid w:val="00B03377"/>
    <w:rsid w:val="00B15E9A"/>
    <w:rsid w:val="00B30594"/>
    <w:rsid w:val="00B35548"/>
    <w:rsid w:val="00B528FA"/>
    <w:rsid w:val="00B92704"/>
    <w:rsid w:val="00BC5BFA"/>
    <w:rsid w:val="00C04B9F"/>
    <w:rsid w:val="00C04F86"/>
    <w:rsid w:val="00C22E6B"/>
    <w:rsid w:val="00C27746"/>
    <w:rsid w:val="00C45417"/>
    <w:rsid w:val="00C735EB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65DED"/>
    <w:rsid w:val="00D80D9C"/>
    <w:rsid w:val="00D928E6"/>
    <w:rsid w:val="00DA288B"/>
    <w:rsid w:val="00DA390B"/>
    <w:rsid w:val="00DA6F70"/>
    <w:rsid w:val="00DD7DCC"/>
    <w:rsid w:val="00DE3BDB"/>
    <w:rsid w:val="00DF0569"/>
    <w:rsid w:val="00E03AE5"/>
    <w:rsid w:val="00E05C0B"/>
    <w:rsid w:val="00E062DA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F7409"/>
    <w:rsid w:val="00F01C8C"/>
    <w:rsid w:val="00F25ACB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B6532E"/>
  <w15:chartTrackingRefBased/>
  <w15:docId w15:val="{C01F338A-7A18-4F90-A79E-B98D5DCC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4D38-76D4-43C0-A28A-4CFCF85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3-10-27T11:36:00Z</cp:lastPrinted>
  <dcterms:created xsi:type="dcterms:W3CDTF">2023-12-28T08:56:00Z</dcterms:created>
  <dcterms:modified xsi:type="dcterms:W3CDTF">2023-12-28T08:56:00Z</dcterms:modified>
</cp:coreProperties>
</file>